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64B" w:rsidRPr="006C7FA3" w:rsidRDefault="002C7BBD" w:rsidP="00183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FA3">
        <w:rPr>
          <w:rFonts w:ascii="Times New Roman" w:hAnsi="Times New Roman" w:cs="Times New Roman"/>
          <w:b/>
          <w:sz w:val="24"/>
          <w:szCs w:val="24"/>
        </w:rPr>
        <w:t>СООТВЕТСТВИЕ</w:t>
      </w:r>
    </w:p>
    <w:p w:rsidR="003E3132" w:rsidRDefault="009855B7" w:rsidP="00183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FA3">
        <w:rPr>
          <w:rFonts w:ascii="Times New Roman" w:hAnsi="Times New Roman" w:cs="Times New Roman"/>
          <w:b/>
          <w:sz w:val="24"/>
          <w:szCs w:val="24"/>
        </w:rPr>
        <w:t>направлени</w:t>
      </w:r>
      <w:r w:rsidR="002C7BBD" w:rsidRPr="006C7FA3">
        <w:rPr>
          <w:rFonts w:ascii="Times New Roman" w:hAnsi="Times New Roman" w:cs="Times New Roman"/>
          <w:b/>
          <w:sz w:val="24"/>
          <w:szCs w:val="24"/>
        </w:rPr>
        <w:t>й</w:t>
      </w:r>
      <w:r w:rsidRPr="006C7FA3">
        <w:rPr>
          <w:rFonts w:ascii="Times New Roman" w:hAnsi="Times New Roman" w:cs="Times New Roman"/>
          <w:b/>
          <w:sz w:val="24"/>
          <w:szCs w:val="24"/>
        </w:rPr>
        <w:t xml:space="preserve"> подготовки </w:t>
      </w:r>
      <w:r w:rsidR="002C7BBD" w:rsidRPr="006C7FA3">
        <w:rPr>
          <w:rFonts w:ascii="Times New Roman" w:hAnsi="Times New Roman" w:cs="Times New Roman"/>
          <w:b/>
          <w:sz w:val="24"/>
          <w:szCs w:val="24"/>
        </w:rPr>
        <w:t xml:space="preserve">группам </w:t>
      </w:r>
      <w:r w:rsidR="0012064B" w:rsidRPr="006C7FA3">
        <w:rPr>
          <w:rFonts w:ascii="Times New Roman" w:hAnsi="Times New Roman" w:cs="Times New Roman"/>
          <w:b/>
          <w:sz w:val="24"/>
          <w:szCs w:val="24"/>
        </w:rPr>
        <w:t>научных специальностей</w:t>
      </w:r>
      <w:r w:rsidR="002C7BBD" w:rsidRPr="006C7F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6F00" w:rsidRDefault="003E3132" w:rsidP="00183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которым проводится конкурсный отбор в аспирантуру в 2022/2023 учебн</w:t>
      </w:r>
      <w:r w:rsidR="00AF064B">
        <w:rPr>
          <w:rFonts w:ascii="Times New Roman" w:hAnsi="Times New Roman" w:cs="Times New Roman"/>
          <w:b/>
          <w:sz w:val="24"/>
          <w:szCs w:val="24"/>
        </w:rPr>
        <w:t>ом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F064B">
        <w:rPr>
          <w:rFonts w:ascii="Times New Roman" w:hAnsi="Times New Roman" w:cs="Times New Roman"/>
          <w:b/>
          <w:sz w:val="24"/>
          <w:szCs w:val="24"/>
        </w:rPr>
        <w:t>у</w:t>
      </w:r>
    </w:p>
    <w:p w:rsidR="00183711" w:rsidRPr="006C7FA3" w:rsidRDefault="00183711" w:rsidP="00183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843"/>
        <w:gridCol w:w="2769"/>
        <w:gridCol w:w="7225"/>
        <w:gridCol w:w="1156"/>
      </w:tblGrid>
      <w:tr w:rsidR="009872DE" w:rsidRPr="005303D2" w:rsidTr="00665E10">
        <w:trPr>
          <w:trHeight w:val="1341"/>
        </w:trPr>
        <w:tc>
          <w:tcPr>
            <w:tcW w:w="890" w:type="pct"/>
          </w:tcPr>
          <w:p w:rsidR="005303D2" w:rsidRPr="00615853" w:rsidRDefault="005303D2" w:rsidP="009855B7">
            <w:pPr>
              <w:jc w:val="center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t>Наименование направления подготовки (укрупненной группы направлений подготовки)</w:t>
            </w:r>
          </w:p>
        </w:tc>
        <w:tc>
          <w:tcPr>
            <w:tcW w:w="289" w:type="pct"/>
            <w:vAlign w:val="center"/>
          </w:tcPr>
          <w:p w:rsidR="00665E10" w:rsidRDefault="005303D2" w:rsidP="00665E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 xml:space="preserve">КЦП </w:t>
            </w:r>
          </w:p>
          <w:p w:rsidR="0012399E" w:rsidRDefault="005303D2" w:rsidP="00665E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022/</w:t>
            </w:r>
          </w:p>
          <w:p w:rsidR="005303D2" w:rsidRPr="005303D2" w:rsidRDefault="005303D2" w:rsidP="00665E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49" w:type="pct"/>
            <w:vAlign w:val="center"/>
          </w:tcPr>
          <w:p w:rsidR="005303D2" w:rsidRPr="005303D2" w:rsidRDefault="005303D2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Шифр и наименование группы научных специальностей</w:t>
            </w:r>
          </w:p>
        </w:tc>
        <w:tc>
          <w:tcPr>
            <w:tcW w:w="2476" w:type="pct"/>
            <w:vAlign w:val="center"/>
          </w:tcPr>
          <w:p w:rsidR="005303D2" w:rsidRPr="005303D2" w:rsidRDefault="005303D2" w:rsidP="00665E1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Шифр и наименование научных специальностей группы</w:t>
            </w:r>
          </w:p>
        </w:tc>
        <w:tc>
          <w:tcPr>
            <w:tcW w:w="396" w:type="pct"/>
            <w:vAlign w:val="center"/>
          </w:tcPr>
          <w:p w:rsidR="005303D2" w:rsidRPr="005303D2" w:rsidRDefault="009855B7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 освоения</w:t>
            </w:r>
          </w:p>
        </w:tc>
      </w:tr>
      <w:tr w:rsidR="009872DE" w:rsidRPr="005303D2" w:rsidTr="00665E10">
        <w:trPr>
          <w:trHeight w:val="315"/>
        </w:trPr>
        <w:tc>
          <w:tcPr>
            <w:tcW w:w="890" w:type="pct"/>
            <w:vMerge w:val="restart"/>
            <w:vAlign w:val="center"/>
          </w:tcPr>
          <w:p w:rsidR="00033ABF" w:rsidRDefault="005303D2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t>01.06.00</w:t>
            </w:r>
          </w:p>
          <w:p w:rsidR="005303D2" w:rsidRPr="00615853" w:rsidRDefault="005303D2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t>Математика и механика</w:t>
            </w:r>
          </w:p>
          <w:p w:rsidR="005303D2" w:rsidRPr="00615853" w:rsidRDefault="005303D2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 w:val="restart"/>
            <w:vAlign w:val="center"/>
          </w:tcPr>
          <w:p w:rsidR="005303D2" w:rsidRPr="005303D2" w:rsidRDefault="005303D2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49" w:type="pct"/>
            <w:vMerge w:val="restart"/>
            <w:vAlign w:val="center"/>
          </w:tcPr>
          <w:p w:rsidR="005303D2" w:rsidRPr="005303D2" w:rsidRDefault="005303D2" w:rsidP="00665E10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1.1. Математика и механика</w:t>
            </w:r>
          </w:p>
        </w:tc>
        <w:tc>
          <w:tcPr>
            <w:tcW w:w="2476" w:type="pct"/>
            <w:vAlign w:val="center"/>
          </w:tcPr>
          <w:p w:rsidR="005303D2" w:rsidRPr="005303D2" w:rsidRDefault="005303D2" w:rsidP="00FF4FBD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1.1.1 Вещественный, комплексный и функциональный анализ</w:t>
            </w:r>
          </w:p>
        </w:tc>
        <w:tc>
          <w:tcPr>
            <w:tcW w:w="396" w:type="pct"/>
          </w:tcPr>
          <w:p w:rsidR="005303D2" w:rsidRPr="005303D2" w:rsidRDefault="009855B7" w:rsidP="001239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872DE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5303D2" w:rsidRPr="00615853" w:rsidRDefault="005303D2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5303D2" w:rsidRPr="005303D2" w:rsidRDefault="005303D2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5303D2" w:rsidRPr="005303D2" w:rsidRDefault="005303D2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5303D2" w:rsidRPr="005303D2" w:rsidRDefault="005303D2" w:rsidP="00FF4FBD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1.1.2 Дифференциальные уравнения и математическая физика</w:t>
            </w:r>
          </w:p>
        </w:tc>
        <w:tc>
          <w:tcPr>
            <w:tcW w:w="396" w:type="pct"/>
          </w:tcPr>
          <w:p w:rsidR="005303D2" w:rsidRPr="005303D2" w:rsidRDefault="009855B7" w:rsidP="001239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872DE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5303D2" w:rsidRPr="00615853" w:rsidRDefault="005303D2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5303D2" w:rsidRPr="005303D2" w:rsidRDefault="005303D2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5303D2" w:rsidRPr="005303D2" w:rsidRDefault="005303D2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5303D2" w:rsidRPr="005303D2" w:rsidRDefault="005303D2" w:rsidP="00FF4FBD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1.1.5 Математическая логика, алгебра, теория чисел и дискретная математика</w:t>
            </w:r>
          </w:p>
        </w:tc>
        <w:tc>
          <w:tcPr>
            <w:tcW w:w="396" w:type="pct"/>
          </w:tcPr>
          <w:p w:rsidR="005303D2" w:rsidRPr="005303D2" w:rsidRDefault="009855B7" w:rsidP="001239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C447B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9C447B" w:rsidRPr="00615853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9C447B" w:rsidRPr="005303D2" w:rsidRDefault="009C447B" w:rsidP="009C44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9C447B" w:rsidRPr="005303D2" w:rsidRDefault="009C447B" w:rsidP="009C447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9C447B" w:rsidRPr="005303D2" w:rsidRDefault="009C447B" w:rsidP="009C447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1.7 </w:t>
            </w:r>
            <w:r w:rsidRPr="00FC058A">
              <w:rPr>
                <w:rFonts w:ascii="Times New Roman" w:hAnsi="Times New Roman" w:cs="Times New Roman"/>
                <w:color w:val="000000"/>
              </w:rPr>
              <w:t>Теоретическая механика, динамика машин</w:t>
            </w:r>
          </w:p>
        </w:tc>
        <w:tc>
          <w:tcPr>
            <w:tcW w:w="396" w:type="pct"/>
          </w:tcPr>
          <w:p w:rsidR="009C447B" w:rsidRDefault="009C447B" w:rsidP="009C44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C447B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9C447B" w:rsidRPr="00615853" w:rsidRDefault="009C447B" w:rsidP="009C44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9C447B" w:rsidRPr="005303D2" w:rsidRDefault="009C447B" w:rsidP="009C44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9C447B" w:rsidRPr="005303D2" w:rsidRDefault="009C447B" w:rsidP="009C447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9C447B" w:rsidRPr="005303D2" w:rsidRDefault="009C447B" w:rsidP="009C447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1.8 </w:t>
            </w:r>
            <w:r w:rsidRPr="00FC058A">
              <w:rPr>
                <w:rFonts w:ascii="Times New Roman" w:hAnsi="Times New Roman" w:cs="Times New Roman"/>
                <w:color w:val="000000"/>
              </w:rPr>
              <w:t>Механика деформируемого твердого тела</w:t>
            </w:r>
          </w:p>
        </w:tc>
        <w:tc>
          <w:tcPr>
            <w:tcW w:w="396" w:type="pct"/>
          </w:tcPr>
          <w:p w:rsidR="009C447B" w:rsidRDefault="009C447B" w:rsidP="009C44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872DE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5303D2" w:rsidRPr="00615853" w:rsidRDefault="005303D2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5303D2" w:rsidRPr="005303D2" w:rsidRDefault="005303D2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5303D2" w:rsidRPr="005303D2" w:rsidRDefault="005303D2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5303D2" w:rsidRPr="005303D2" w:rsidRDefault="005303D2" w:rsidP="00FF4FBD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1.1.9 Механика жидкости, газа и плазмы</w:t>
            </w:r>
          </w:p>
        </w:tc>
        <w:tc>
          <w:tcPr>
            <w:tcW w:w="396" w:type="pct"/>
          </w:tcPr>
          <w:p w:rsidR="005303D2" w:rsidRPr="005303D2" w:rsidRDefault="009855B7" w:rsidP="001239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872DE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5303D2" w:rsidRPr="00615853" w:rsidRDefault="005303D2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5303D2" w:rsidRPr="005303D2" w:rsidRDefault="005303D2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Align w:val="center"/>
          </w:tcPr>
          <w:p w:rsidR="005303D2" w:rsidRPr="005303D2" w:rsidRDefault="005303D2" w:rsidP="00665E10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1.2. Компьютерные науки и информатика</w:t>
            </w:r>
          </w:p>
        </w:tc>
        <w:tc>
          <w:tcPr>
            <w:tcW w:w="2476" w:type="pct"/>
            <w:vAlign w:val="center"/>
          </w:tcPr>
          <w:p w:rsidR="005303D2" w:rsidRPr="005303D2" w:rsidRDefault="005303D2" w:rsidP="00FF4FBD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1.2.2 Математическое моделирование, численные методы и комплексы программ</w:t>
            </w:r>
          </w:p>
        </w:tc>
        <w:tc>
          <w:tcPr>
            <w:tcW w:w="396" w:type="pct"/>
          </w:tcPr>
          <w:p w:rsidR="005303D2" w:rsidRPr="005303D2" w:rsidRDefault="009855B7" w:rsidP="001239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872DE" w:rsidRPr="005303D2" w:rsidTr="00665E10">
        <w:trPr>
          <w:trHeight w:val="315"/>
        </w:trPr>
        <w:tc>
          <w:tcPr>
            <w:tcW w:w="890" w:type="pct"/>
            <w:vMerge w:val="restart"/>
            <w:vAlign w:val="center"/>
          </w:tcPr>
          <w:p w:rsidR="00033ABF" w:rsidRDefault="005303D2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t>03.06.00</w:t>
            </w:r>
          </w:p>
          <w:p w:rsidR="005303D2" w:rsidRPr="00615853" w:rsidRDefault="005303D2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t>Физика и астрономия</w:t>
            </w:r>
          </w:p>
          <w:p w:rsidR="005303D2" w:rsidRPr="00615853" w:rsidRDefault="005303D2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vMerge w:val="restart"/>
            <w:vAlign w:val="center"/>
          </w:tcPr>
          <w:p w:rsidR="005303D2" w:rsidRPr="005303D2" w:rsidRDefault="005303D2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9" w:type="pct"/>
            <w:vMerge w:val="restart"/>
            <w:vAlign w:val="center"/>
          </w:tcPr>
          <w:p w:rsidR="005303D2" w:rsidRPr="005303D2" w:rsidRDefault="005303D2" w:rsidP="00665E10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1.3 Физические науки</w:t>
            </w:r>
          </w:p>
        </w:tc>
        <w:tc>
          <w:tcPr>
            <w:tcW w:w="2476" w:type="pct"/>
            <w:vAlign w:val="center"/>
          </w:tcPr>
          <w:p w:rsidR="005303D2" w:rsidRPr="005303D2" w:rsidRDefault="005303D2" w:rsidP="00FF4FBD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1.3.6 Оптика</w:t>
            </w:r>
          </w:p>
        </w:tc>
        <w:tc>
          <w:tcPr>
            <w:tcW w:w="396" w:type="pct"/>
          </w:tcPr>
          <w:p w:rsidR="005303D2" w:rsidRPr="005303D2" w:rsidRDefault="009855B7" w:rsidP="001239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872DE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5303D2" w:rsidRPr="00615853" w:rsidRDefault="005303D2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5303D2" w:rsidRPr="005303D2" w:rsidRDefault="005303D2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5303D2" w:rsidRPr="005303D2" w:rsidRDefault="005303D2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5303D2" w:rsidRPr="005303D2" w:rsidRDefault="002C7BBD" w:rsidP="00FF4FB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3.8</w:t>
            </w:r>
            <w:r w:rsidR="005303D2" w:rsidRPr="005303D2">
              <w:rPr>
                <w:rFonts w:ascii="Times New Roman" w:hAnsi="Times New Roman" w:cs="Times New Roman"/>
                <w:color w:val="000000"/>
              </w:rPr>
              <w:t xml:space="preserve"> Физика конденсированного состояния</w:t>
            </w:r>
          </w:p>
        </w:tc>
        <w:tc>
          <w:tcPr>
            <w:tcW w:w="396" w:type="pct"/>
          </w:tcPr>
          <w:p w:rsidR="005303D2" w:rsidRPr="005303D2" w:rsidRDefault="009855B7" w:rsidP="001239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A2D42" w:rsidRPr="005303D2" w:rsidTr="00665E10">
        <w:trPr>
          <w:trHeight w:val="315"/>
        </w:trPr>
        <w:tc>
          <w:tcPr>
            <w:tcW w:w="890" w:type="pct"/>
            <w:vMerge w:val="restart"/>
            <w:vAlign w:val="center"/>
          </w:tcPr>
          <w:p w:rsidR="000A2D42" w:rsidRDefault="000A2D42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t xml:space="preserve">04.06.00 </w:t>
            </w:r>
          </w:p>
          <w:p w:rsidR="000A2D42" w:rsidRPr="00615853" w:rsidRDefault="000A2D42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t>Химические науки</w:t>
            </w:r>
          </w:p>
          <w:p w:rsidR="000A2D42" w:rsidRPr="00615853" w:rsidRDefault="000A2D42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vMerge w:val="restart"/>
            <w:vAlign w:val="center"/>
          </w:tcPr>
          <w:p w:rsidR="000A2D42" w:rsidRPr="005303D2" w:rsidRDefault="000A2D42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9" w:type="pct"/>
            <w:vMerge w:val="restart"/>
            <w:vAlign w:val="center"/>
          </w:tcPr>
          <w:p w:rsidR="000A2D42" w:rsidRPr="005303D2" w:rsidRDefault="000A2D42" w:rsidP="00665E10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1.4. Химические науки</w:t>
            </w:r>
          </w:p>
        </w:tc>
        <w:tc>
          <w:tcPr>
            <w:tcW w:w="2476" w:type="pct"/>
            <w:vAlign w:val="center"/>
          </w:tcPr>
          <w:p w:rsidR="000A2D42" w:rsidRPr="005303D2" w:rsidRDefault="000A2D42" w:rsidP="00F440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4.3 </w:t>
            </w:r>
            <w:r w:rsidR="00F44065" w:rsidRPr="00F44065">
              <w:rPr>
                <w:rFonts w:ascii="Times New Roman" w:hAnsi="Times New Roman" w:cs="Times New Roman"/>
                <w:color w:val="000000"/>
              </w:rPr>
              <w:t>Органическая химия</w:t>
            </w:r>
          </w:p>
        </w:tc>
        <w:tc>
          <w:tcPr>
            <w:tcW w:w="396" w:type="pct"/>
          </w:tcPr>
          <w:p w:rsidR="000A2D42" w:rsidRDefault="00FB4A52" w:rsidP="001239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A2D42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0A2D42" w:rsidRPr="00615853" w:rsidRDefault="000A2D42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vMerge/>
            <w:vAlign w:val="center"/>
          </w:tcPr>
          <w:p w:rsidR="000A2D42" w:rsidRPr="005303D2" w:rsidRDefault="000A2D42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0A2D42" w:rsidRPr="005303D2" w:rsidRDefault="000A2D42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0A2D42" w:rsidRPr="005303D2" w:rsidRDefault="000A2D42" w:rsidP="00FF4FBD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1.4.4 Физическая химия</w:t>
            </w:r>
          </w:p>
        </w:tc>
        <w:tc>
          <w:tcPr>
            <w:tcW w:w="396" w:type="pct"/>
          </w:tcPr>
          <w:p w:rsidR="000A2D42" w:rsidRPr="005303D2" w:rsidRDefault="000A2D42" w:rsidP="001239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A2D42" w:rsidRPr="005303D2" w:rsidTr="00665E10">
        <w:trPr>
          <w:trHeight w:val="435"/>
        </w:trPr>
        <w:tc>
          <w:tcPr>
            <w:tcW w:w="890" w:type="pct"/>
            <w:vMerge/>
            <w:vAlign w:val="center"/>
          </w:tcPr>
          <w:p w:rsidR="000A2D42" w:rsidRPr="00615853" w:rsidRDefault="000A2D42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0A2D42" w:rsidRPr="005303D2" w:rsidRDefault="000A2D42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0A2D42" w:rsidRPr="005303D2" w:rsidRDefault="000A2D42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0A2D42" w:rsidRPr="005303D2" w:rsidRDefault="000A2D42" w:rsidP="00FF4FBD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1.4.8 Химия элементоорганических соединений</w:t>
            </w:r>
          </w:p>
        </w:tc>
        <w:tc>
          <w:tcPr>
            <w:tcW w:w="396" w:type="pct"/>
          </w:tcPr>
          <w:p w:rsidR="000A2D42" w:rsidRPr="005303D2" w:rsidRDefault="000A2D42" w:rsidP="001239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1771CC" w:rsidRPr="005303D2" w:rsidTr="002F74F2">
        <w:trPr>
          <w:trHeight w:val="876"/>
        </w:trPr>
        <w:tc>
          <w:tcPr>
            <w:tcW w:w="890" w:type="pct"/>
            <w:vAlign w:val="center"/>
          </w:tcPr>
          <w:p w:rsidR="001771CC" w:rsidRDefault="001771CC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t>05.06.00</w:t>
            </w:r>
          </w:p>
          <w:p w:rsidR="001771CC" w:rsidRPr="00615853" w:rsidRDefault="001771CC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t>Науки о Земле</w:t>
            </w:r>
          </w:p>
        </w:tc>
        <w:tc>
          <w:tcPr>
            <w:tcW w:w="289" w:type="pct"/>
            <w:vAlign w:val="center"/>
          </w:tcPr>
          <w:p w:rsidR="001771CC" w:rsidRPr="005303D2" w:rsidRDefault="001771CC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49" w:type="pct"/>
            <w:vAlign w:val="center"/>
          </w:tcPr>
          <w:p w:rsidR="001771CC" w:rsidRPr="005303D2" w:rsidRDefault="001771CC" w:rsidP="00665E10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1.6. Науки о Земле и окружающей среде</w:t>
            </w:r>
          </w:p>
        </w:tc>
        <w:tc>
          <w:tcPr>
            <w:tcW w:w="2476" w:type="pct"/>
            <w:vAlign w:val="center"/>
          </w:tcPr>
          <w:p w:rsidR="001771CC" w:rsidRPr="005303D2" w:rsidRDefault="001771CC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1.6.21 Геоэкология</w:t>
            </w:r>
          </w:p>
        </w:tc>
        <w:tc>
          <w:tcPr>
            <w:tcW w:w="396" w:type="pct"/>
          </w:tcPr>
          <w:p w:rsidR="001771CC" w:rsidRDefault="001771CC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771CC" w:rsidRPr="005303D2" w:rsidRDefault="001771CC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D534F" w:rsidRPr="005303D2" w:rsidTr="00665E10">
        <w:trPr>
          <w:trHeight w:val="390"/>
        </w:trPr>
        <w:tc>
          <w:tcPr>
            <w:tcW w:w="890" w:type="pct"/>
            <w:vMerge w:val="restart"/>
            <w:vAlign w:val="center"/>
          </w:tcPr>
          <w:p w:rsidR="00033ABF" w:rsidRDefault="007D534F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lastRenderedPageBreak/>
              <w:t xml:space="preserve">06.06.00 </w:t>
            </w:r>
          </w:p>
          <w:p w:rsidR="007D534F" w:rsidRPr="00615853" w:rsidRDefault="007D534F" w:rsidP="00C032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5853">
              <w:rPr>
                <w:rFonts w:ascii="Times New Roman" w:hAnsi="Times New Roman" w:cs="Times New Roman"/>
              </w:rPr>
              <w:t>Биологические науки</w:t>
            </w:r>
          </w:p>
        </w:tc>
        <w:tc>
          <w:tcPr>
            <w:tcW w:w="289" w:type="pct"/>
            <w:vMerge w:val="restart"/>
            <w:vAlign w:val="center"/>
          </w:tcPr>
          <w:p w:rsidR="007D534F" w:rsidRPr="00B32F2D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2F2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49" w:type="pct"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1.5. Биологические науки</w:t>
            </w: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1.5.5  Физиология человека и животных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D534F" w:rsidRPr="005303D2" w:rsidTr="00665E10">
        <w:trPr>
          <w:trHeight w:val="390"/>
        </w:trPr>
        <w:tc>
          <w:tcPr>
            <w:tcW w:w="890" w:type="pct"/>
            <w:vMerge/>
            <w:vAlign w:val="center"/>
          </w:tcPr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vMerge/>
            <w:vAlign w:val="center"/>
          </w:tcPr>
          <w:p w:rsidR="007D534F" w:rsidRPr="007D534F" w:rsidRDefault="007D534F" w:rsidP="00665E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49" w:type="pct"/>
            <w:vAlign w:val="center"/>
          </w:tcPr>
          <w:p w:rsidR="007D534F" w:rsidRPr="005303D2" w:rsidRDefault="004025C5" w:rsidP="00402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.3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гроинженер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пищевые технологии</w:t>
            </w:r>
          </w:p>
        </w:tc>
        <w:tc>
          <w:tcPr>
            <w:tcW w:w="2476" w:type="pct"/>
            <w:vAlign w:val="center"/>
          </w:tcPr>
          <w:p w:rsidR="007D534F" w:rsidRPr="005303D2" w:rsidRDefault="00593F0A" w:rsidP="00402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.3.3. Пищевые системы </w:t>
            </w:r>
          </w:p>
        </w:tc>
        <w:tc>
          <w:tcPr>
            <w:tcW w:w="396" w:type="pct"/>
          </w:tcPr>
          <w:p w:rsidR="007D534F" w:rsidRDefault="00593F0A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D534F" w:rsidRPr="005303D2" w:rsidTr="00665E10">
        <w:trPr>
          <w:trHeight w:val="315"/>
        </w:trPr>
        <w:tc>
          <w:tcPr>
            <w:tcW w:w="890" w:type="pct"/>
            <w:vMerge w:val="restart"/>
            <w:vAlign w:val="center"/>
          </w:tcPr>
          <w:p w:rsidR="00033ABF" w:rsidRDefault="007D534F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t>07.06.00</w:t>
            </w:r>
          </w:p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t>Архитектура</w:t>
            </w:r>
          </w:p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vMerge w:val="restart"/>
            <w:vAlign w:val="center"/>
          </w:tcPr>
          <w:p w:rsidR="007D534F" w:rsidRPr="00B32F2D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2F2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49" w:type="pct"/>
            <w:vMerge w:val="restart"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1. Строительство и архитектура</w:t>
            </w: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1.12 Архитектура зданий и сооружений. Творческие концепции архитектурной деятельности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D534F" w:rsidRPr="005303D2" w:rsidTr="00665E10">
        <w:trPr>
          <w:trHeight w:val="578"/>
        </w:trPr>
        <w:tc>
          <w:tcPr>
            <w:tcW w:w="890" w:type="pct"/>
            <w:vMerge/>
            <w:vAlign w:val="center"/>
          </w:tcPr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7D534F" w:rsidRPr="005303D2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1.13 Градостроительство, планировка сельских населенных пунктов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D534F" w:rsidRPr="005303D2" w:rsidTr="00665E10">
        <w:trPr>
          <w:trHeight w:val="315"/>
        </w:trPr>
        <w:tc>
          <w:tcPr>
            <w:tcW w:w="890" w:type="pct"/>
            <w:vMerge w:val="restart"/>
            <w:vAlign w:val="center"/>
          </w:tcPr>
          <w:p w:rsidR="00033ABF" w:rsidRDefault="007D534F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t xml:space="preserve">08.06.00 </w:t>
            </w:r>
          </w:p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t>Техника и технологии строительства</w:t>
            </w:r>
          </w:p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vMerge w:val="restart"/>
            <w:vAlign w:val="center"/>
          </w:tcPr>
          <w:p w:rsidR="007D534F" w:rsidRPr="005303D2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49" w:type="pct"/>
            <w:vMerge w:val="restart"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1. Строительство и архитектура</w:t>
            </w: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 xml:space="preserve">2.1.1 Строительные конструкции, здания и сооружения 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D534F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7D534F" w:rsidRPr="005303D2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 xml:space="preserve">2.1.4 Водоснабжение, канализация, строительные системы охраны водных ресурсов 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D534F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7D534F" w:rsidRPr="005303D2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1.5 Строительные материалы и изделия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D534F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7D534F" w:rsidRPr="005303D2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 xml:space="preserve">2.1.7 Технология и организация строительства 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D534F" w:rsidRPr="005303D2" w:rsidTr="00665E10">
        <w:trPr>
          <w:trHeight w:val="489"/>
        </w:trPr>
        <w:tc>
          <w:tcPr>
            <w:tcW w:w="890" w:type="pct"/>
            <w:vMerge/>
            <w:vAlign w:val="center"/>
          </w:tcPr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7D534F" w:rsidRPr="005303D2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1.9 Строительная механика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8B2092" w:rsidRPr="005303D2" w:rsidTr="00665E10">
        <w:trPr>
          <w:trHeight w:val="315"/>
        </w:trPr>
        <w:tc>
          <w:tcPr>
            <w:tcW w:w="890" w:type="pct"/>
            <w:vMerge w:val="restart"/>
            <w:vAlign w:val="center"/>
          </w:tcPr>
          <w:p w:rsidR="008B2092" w:rsidRPr="00615853" w:rsidRDefault="008B2092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t>09.06.00</w:t>
            </w:r>
          </w:p>
          <w:p w:rsidR="008B2092" w:rsidRPr="00615853" w:rsidRDefault="008B2092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t>Информатика и вычислительная техника</w:t>
            </w:r>
          </w:p>
          <w:p w:rsidR="008B2092" w:rsidRPr="00615853" w:rsidRDefault="008B2092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vMerge w:val="restart"/>
            <w:vAlign w:val="center"/>
          </w:tcPr>
          <w:p w:rsidR="008B2092" w:rsidRPr="005303D2" w:rsidRDefault="008B2092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49" w:type="pct"/>
            <w:vMerge w:val="restart"/>
            <w:vAlign w:val="center"/>
          </w:tcPr>
          <w:p w:rsidR="008B2092" w:rsidRPr="005303D2" w:rsidRDefault="008B2092" w:rsidP="00665E10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3. Информационные технологии и телекоммуникации</w:t>
            </w:r>
          </w:p>
        </w:tc>
        <w:tc>
          <w:tcPr>
            <w:tcW w:w="2476" w:type="pct"/>
            <w:vAlign w:val="center"/>
          </w:tcPr>
          <w:p w:rsidR="008B2092" w:rsidRPr="005303D2" w:rsidRDefault="008B2092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3.1 Системный анализ, управление и обработка информации</w:t>
            </w:r>
          </w:p>
        </w:tc>
        <w:tc>
          <w:tcPr>
            <w:tcW w:w="396" w:type="pct"/>
          </w:tcPr>
          <w:p w:rsidR="008B2092" w:rsidRPr="005303D2" w:rsidRDefault="008B2092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8B2092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8B2092" w:rsidRPr="00615853" w:rsidRDefault="008B2092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8B2092" w:rsidRPr="005303D2" w:rsidRDefault="008B2092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8B2092" w:rsidRPr="005303D2" w:rsidRDefault="008B2092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8B2092" w:rsidRPr="005303D2" w:rsidRDefault="008B2092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3.3 Автоматизация и управление технологическими процессами и производствами</w:t>
            </w:r>
          </w:p>
        </w:tc>
        <w:tc>
          <w:tcPr>
            <w:tcW w:w="396" w:type="pct"/>
          </w:tcPr>
          <w:p w:rsidR="008B2092" w:rsidRPr="005303D2" w:rsidRDefault="008B2092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8B2092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8B2092" w:rsidRPr="00615853" w:rsidRDefault="008B2092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8B2092" w:rsidRPr="005303D2" w:rsidRDefault="008B2092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8B2092" w:rsidRPr="005303D2" w:rsidRDefault="008B2092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8B2092" w:rsidRPr="005303D2" w:rsidRDefault="008B2092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3.4 Управление в организационных системах</w:t>
            </w:r>
          </w:p>
        </w:tc>
        <w:tc>
          <w:tcPr>
            <w:tcW w:w="396" w:type="pct"/>
          </w:tcPr>
          <w:p w:rsidR="008B2092" w:rsidRPr="005303D2" w:rsidRDefault="008B2092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8B2092" w:rsidRPr="005303D2" w:rsidTr="00665E10">
        <w:trPr>
          <w:trHeight w:val="656"/>
        </w:trPr>
        <w:tc>
          <w:tcPr>
            <w:tcW w:w="890" w:type="pct"/>
            <w:vMerge/>
            <w:vAlign w:val="center"/>
          </w:tcPr>
          <w:p w:rsidR="008B2092" w:rsidRPr="00615853" w:rsidRDefault="008B2092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8B2092" w:rsidRPr="005303D2" w:rsidRDefault="008B2092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8B2092" w:rsidRPr="005303D2" w:rsidRDefault="008B2092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8B2092" w:rsidRPr="005303D2" w:rsidRDefault="008B2092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3.5 Математическое и программное обеспечение вычислительных систем, комплексов и компьютерных сетей</w:t>
            </w:r>
          </w:p>
        </w:tc>
        <w:tc>
          <w:tcPr>
            <w:tcW w:w="396" w:type="pct"/>
          </w:tcPr>
          <w:p w:rsidR="008B2092" w:rsidRPr="005303D2" w:rsidRDefault="008B2092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8B2092" w:rsidRPr="005303D2" w:rsidTr="00665E10">
        <w:trPr>
          <w:trHeight w:val="656"/>
        </w:trPr>
        <w:tc>
          <w:tcPr>
            <w:tcW w:w="890" w:type="pct"/>
            <w:vMerge/>
            <w:vAlign w:val="center"/>
          </w:tcPr>
          <w:p w:rsidR="008B2092" w:rsidRPr="00615853" w:rsidRDefault="008B2092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8B2092" w:rsidRPr="005303D2" w:rsidRDefault="008B2092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Align w:val="center"/>
          </w:tcPr>
          <w:p w:rsidR="008B2092" w:rsidRPr="005303D2" w:rsidRDefault="008B2092" w:rsidP="008B20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5</w:t>
            </w:r>
            <w:r w:rsidR="00A001D0">
              <w:rPr>
                <w:rFonts w:ascii="Times New Roman" w:hAnsi="Times New Roman" w:cs="Times New Roman"/>
                <w:color w:val="000000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</w:rPr>
              <w:t xml:space="preserve"> Машиностроение</w:t>
            </w:r>
          </w:p>
        </w:tc>
        <w:tc>
          <w:tcPr>
            <w:tcW w:w="2476" w:type="pct"/>
            <w:vAlign w:val="center"/>
          </w:tcPr>
          <w:p w:rsidR="008B2092" w:rsidRPr="005303D2" w:rsidRDefault="008B2092" w:rsidP="007F4DF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5</w:t>
            </w:r>
            <w:r w:rsidR="007F4DFC">
              <w:rPr>
                <w:rFonts w:ascii="Times New Roman" w:hAnsi="Times New Roman" w:cs="Times New Roman"/>
                <w:color w:val="000000"/>
              </w:rPr>
              <w:t xml:space="preserve">.1 </w:t>
            </w:r>
            <w:r w:rsidRPr="008B2092">
              <w:rPr>
                <w:rFonts w:ascii="Times New Roman" w:hAnsi="Times New Roman" w:cs="Times New Roman"/>
                <w:color w:val="000000"/>
              </w:rPr>
              <w:t>Инженерная геометрия и компьютерная графика. Цифровая поддержка жизненного цикла изделий</w:t>
            </w:r>
          </w:p>
        </w:tc>
        <w:tc>
          <w:tcPr>
            <w:tcW w:w="396" w:type="pct"/>
          </w:tcPr>
          <w:p w:rsidR="008B2092" w:rsidRDefault="000378E3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D534F" w:rsidRPr="005303D2" w:rsidTr="00183711">
        <w:trPr>
          <w:trHeight w:val="912"/>
        </w:trPr>
        <w:tc>
          <w:tcPr>
            <w:tcW w:w="890" w:type="pct"/>
            <w:vAlign w:val="center"/>
          </w:tcPr>
          <w:p w:rsidR="007D534F" w:rsidRPr="00615853" w:rsidRDefault="007D534F" w:rsidP="0028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853">
              <w:rPr>
                <w:rFonts w:ascii="Times New Roman" w:hAnsi="Times New Roman" w:cs="Times New Roman"/>
              </w:rPr>
              <w:t>10.06.00 Информационная безопасность</w:t>
            </w:r>
          </w:p>
        </w:tc>
        <w:tc>
          <w:tcPr>
            <w:tcW w:w="289" w:type="pct"/>
            <w:vAlign w:val="center"/>
          </w:tcPr>
          <w:p w:rsidR="007D534F" w:rsidRPr="005303D2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49" w:type="pct"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3. Информационные технологии и телекоммуникации</w:t>
            </w: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3.6 Методы и системы защиты информации, информационная безопасность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D534F" w:rsidRPr="005303D2" w:rsidTr="00B262D3">
        <w:trPr>
          <w:trHeight w:val="949"/>
        </w:trPr>
        <w:tc>
          <w:tcPr>
            <w:tcW w:w="890" w:type="pct"/>
            <w:vAlign w:val="center"/>
          </w:tcPr>
          <w:p w:rsidR="00033ABF" w:rsidRDefault="007D534F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lastRenderedPageBreak/>
              <w:t xml:space="preserve">11.06.00 </w:t>
            </w:r>
          </w:p>
          <w:p w:rsidR="007D534F" w:rsidRPr="00615853" w:rsidRDefault="007D534F" w:rsidP="00B262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t>Электроника, радиотехника и системы связи</w:t>
            </w:r>
          </w:p>
        </w:tc>
        <w:tc>
          <w:tcPr>
            <w:tcW w:w="289" w:type="pct"/>
            <w:vAlign w:val="center"/>
          </w:tcPr>
          <w:p w:rsidR="007D534F" w:rsidRPr="005303D2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49" w:type="pct"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 xml:space="preserve">2.2. Электроника, </w:t>
            </w:r>
            <w:proofErr w:type="spellStart"/>
            <w:r w:rsidRPr="005303D2">
              <w:rPr>
                <w:rFonts w:ascii="Times New Roman" w:hAnsi="Times New Roman" w:cs="Times New Roman"/>
                <w:color w:val="000000"/>
              </w:rPr>
              <w:t>фотоника</w:t>
            </w:r>
            <w:proofErr w:type="spellEnd"/>
            <w:r w:rsidRPr="005303D2">
              <w:rPr>
                <w:rFonts w:ascii="Times New Roman" w:hAnsi="Times New Roman" w:cs="Times New Roman"/>
                <w:color w:val="000000"/>
              </w:rPr>
              <w:t>, приборостроение и связь</w:t>
            </w: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2.16 Радиолокация и радионавигация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3B6DE7" w:rsidRPr="005303D2" w:rsidTr="003B6DE7">
        <w:trPr>
          <w:trHeight w:val="701"/>
        </w:trPr>
        <w:tc>
          <w:tcPr>
            <w:tcW w:w="890" w:type="pct"/>
            <w:vMerge w:val="restart"/>
            <w:vAlign w:val="center"/>
          </w:tcPr>
          <w:p w:rsidR="003B6DE7" w:rsidRDefault="003B6DE7" w:rsidP="00665E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853">
              <w:rPr>
                <w:rFonts w:ascii="Times New Roman" w:eastAsia="Times New Roman" w:hAnsi="Times New Roman" w:cs="Times New Roman"/>
                <w:lang w:eastAsia="ru-RU"/>
              </w:rPr>
              <w:t xml:space="preserve">13.06.00 </w:t>
            </w:r>
          </w:p>
          <w:p w:rsidR="003B6DE7" w:rsidRPr="00615853" w:rsidRDefault="003B6DE7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eastAsia="Times New Roman" w:hAnsi="Times New Roman" w:cs="Times New Roman"/>
                <w:lang w:eastAsia="ru-RU"/>
              </w:rPr>
              <w:t xml:space="preserve">Электро- и теплотехника </w:t>
            </w:r>
          </w:p>
        </w:tc>
        <w:tc>
          <w:tcPr>
            <w:tcW w:w="289" w:type="pct"/>
            <w:vMerge w:val="restart"/>
            <w:vAlign w:val="center"/>
          </w:tcPr>
          <w:p w:rsidR="003B6DE7" w:rsidRPr="005303D2" w:rsidRDefault="003B6DE7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49" w:type="pct"/>
            <w:vMerge w:val="restart"/>
            <w:vAlign w:val="center"/>
          </w:tcPr>
          <w:p w:rsidR="003B6DE7" w:rsidRPr="005303D2" w:rsidRDefault="003B6DE7" w:rsidP="00665E10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4. Энергетика и электротехника</w:t>
            </w:r>
          </w:p>
        </w:tc>
        <w:tc>
          <w:tcPr>
            <w:tcW w:w="2476" w:type="pct"/>
            <w:vAlign w:val="center"/>
          </w:tcPr>
          <w:p w:rsidR="003B6DE7" w:rsidRPr="005303D2" w:rsidRDefault="003B6DE7" w:rsidP="003B6DE7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4.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303D2">
              <w:rPr>
                <w:rFonts w:ascii="Times New Roman" w:hAnsi="Times New Roman" w:cs="Times New Roman"/>
              </w:rPr>
              <w:t>Электротехнические комплексы и системы</w:t>
            </w:r>
          </w:p>
        </w:tc>
        <w:tc>
          <w:tcPr>
            <w:tcW w:w="396" w:type="pct"/>
          </w:tcPr>
          <w:p w:rsidR="003B6DE7" w:rsidRDefault="003B6DE7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B6DE7" w:rsidRDefault="003B6DE7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3B6DE7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3B6DE7" w:rsidRPr="00615853" w:rsidRDefault="003B6DE7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3B6DE7" w:rsidRPr="005303D2" w:rsidRDefault="003B6DE7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3B6DE7" w:rsidRPr="005303D2" w:rsidRDefault="003B6DE7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</w:tcPr>
          <w:p w:rsidR="003B6DE7" w:rsidRPr="005303D2" w:rsidRDefault="003B6DE7" w:rsidP="00955A0D">
            <w:pPr>
              <w:rPr>
                <w:rFonts w:ascii="Times New Roman" w:hAnsi="Times New Roman" w:cs="Times New Roman"/>
              </w:rPr>
            </w:pPr>
            <w:r w:rsidRPr="005303D2">
              <w:rPr>
                <w:rFonts w:ascii="Times New Roman" w:hAnsi="Times New Roman" w:cs="Times New Roman"/>
              </w:rPr>
              <w:t>2.4.6 Теоретическая и прикладная теплотехника</w:t>
            </w:r>
          </w:p>
        </w:tc>
        <w:tc>
          <w:tcPr>
            <w:tcW w:w="396" w:type="pct"/>
          </w:tcPr>
          <w:p w:rsidR="003B6DE7" w:rsidRPr="005303D2" w:rsidRDefault="003B6DE7" w:rsidP="00955A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3B6DE7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3B6DE7" w:rsidRPr="00615853" w:rsidRDefault="003B6DE7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vMerge/>
            <w:vAlign w:val="center"/>
          </w:tcPr>
          <w:p w:rsidR="003B6DE7" w:rsidRPr="005303D2" w:rsidRDefault="003B6DE7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3B6DE7" w:rsidRPr="005303D2" w:rsidRDefault="003B6DE7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3B6DE7" w:rsidRPr="005303D2" w:rsidRDefault="003B6DE7" w:rsidP="00955A0D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4.7 Турбомашины и поршневые двигатели</w:t>
            </w:r>
          </w:p>
        </w:tc>
        <w:tc>
          <w:tcPr>
            <w:tcW w:w="396" w:type="pct"/>
          </w:tcPr>
          <w:p w:rsidR="003B6DE7" w:rsidRPr="005303D2" w:rsidRDefault="003B6DE7" w:rsidP="00955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B6DE7" w:rsidRPr="005303D2" w:rsidTr="00665E10">
        <w:trPr>
          <w:trHeight w:val="387"/>
        </w:trPr>
        <w:tc>
          <w:tcPr>
            <w:tcW w:w="890" w:type="pct"/>
            <w:vMerge/>
            <w:vAlign w:val="center"/>
          </w:tcPr>
          <w:p w:rsidR="003B6DE7" w:rsidRPr="00615853" w:rsidRDefault="003B6DE7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3B6DE7" w:rsidRPr="005303D2" w:rsidRDefault="003B6DE7" w:rsidP="00665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vMerge/>
            <w:vAlign w:val="center"/>
          </w:tcPr>
          <w:p w:rsidR="003B6DE7" w:rsidRPr="005303D2" w:rsidRDefault="003B6DE7" w:rsidP="00665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pct"/>
            <w:vAlign w:val="center"/>
          </w:tcPr>
          <w:p w:rsidR="003B6DE7" w:rsidRPr="005303D2" w:rsidRDefault="003B6DE7" w:rsidP="009863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4.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ехносферн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безопасность (в энергетике)</w:t>
            </w:r>
          </w:p>
        </w:tc>
        <w:tc>
          <w:tcPr>
            <w:tcW w:w="396" w:type="pct"/>
          </w:tcPr>
          <w:p w:rsidR="003B6DE7" w:rsidRPr="005303D2" w:rsidRDefault="003B6DE7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A7648" w:rsidRPr="005303D2" w:rsidTr="00665E10">
        <w:trPr>
          <w:trHeight w:val="315"/>
        </w:trPr>
        <w:tc>
          <w:tcPr>
            <w:tcW w:w="890" w:type="pct"/>
            <w:vMerge w:val="restart"/>
            <w:vAlign w:val="center"/>
          </w:tcPr>
          <w:p w:rsidR="009A7648" w:rsidRPr="00615853" w:rsidRDefault="009A7648" w:rsidP="00665E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853">
              <w:rPr>
                <w:rFonts w:ascii="Times New Roman" w:eastAsia="Times New Roman" w:hAnsi="Times New Roman" w:cs="Times New Roman"/>
                <w:lang w:eastAsia="ru-RU"/>
              </w:rPr>
              <w:t>15.06.00</w:t>
            </w:r>
          </w:p>
          <w:p w:rsidR="009A7648" w:rsidRPr="00615853" w:rsidRDefault="009A7648" w:rsidP="00665E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853">
              <w:rPr>
                <w:rFonts w:ascii="Times New Roman" w:eastAsia="Times New Roman" w:hAnsi="Times New Roman" w:cs="Times New Roman"/>
                <w:lang w:eastAsia="ru-RU"/>
              </w:rPr>
              <w:t>Машиностроение</w:t>
            </w:r>
          </w:p>
          <w:p w:rsidR="009A7648" w:rsidRPr="00615853" w:rsidRDefault="009A7648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 w:val="restart"/>
            <w:vAlign w:val="center"/>
          </w:tcPr>
          <w:p w:rsidR="009A7648" w:rsidRPr="005303D2" w:rsidRDefault="009A7648" w:rsidP="00665E1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03D2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949" w:type="pct"/>
            <w:vMerge w:val="restart"/>
            <w:vAlign w:val="center"/>
          </w:tcPr>
          <w:p w:rsidR="009A7648" w:rsidRPr="005303D2" w:rsidRDefault="009A7648" w:rsidP="00665E1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303D2">
              <w:rPr>
                <w:rFonts w:ascii="Times New Roman" w:eastAsia="Calibri" w:hAnsi="Times New Roman" w:cs="Times New Roman"/>
                <w:color w:val="000000"/>
              </w:rPr>
              <w:t>2.5. Машиностроение</w:t>
            </w:r>
          </w:p>
        </w:tc>
        <w:tc>
          <w:tcPr>
            <w:tcW w:w="2476" w:type="pct"/>
            <w:vAlign w:val="center"/>
          </w:tcPr>
          <w:p w:rsidR="009A7648" w:rsidRPr="005303D2" w:rsidRDefault="009A7648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5.2 Машиноведение</w:t>
            </w:r>
          </w:p>
        </w:tc>
        <w:tc>
          <w:tcPr>
            <w:tcW w:w="396" w:type="pct"/>
          </w:tcPr>
          <w:p w:rsidR="009A7648" w:rsidRPr="005303D2" w:rsidRDefault="009A7648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A7648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9A7648" w:rsidRPr="00615853" w:rsidRDefault="009A7648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9A7648" w:rsidRPr="005303D2" w:rsidRDefault="009A7648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9A7648" w:rsidRPr="005303D2" w:rsidRDefault="009A7648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9A7648" w:rsidRPr="005303D2" w:rsidRDefault="009A7648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5.5 Технология и оборудование механической и физико-технической обработки</w:t>
            </w:r>
          </w:p>
        </w:tc>
        <w:tc>
          <w:tcPr>
            <w:tcW w:w="396" w:type="pct"/>
          </w:tcPr>
          <w:p w:rsidR="009A7648" w:rsidRPr="005303D2" w:rsidRDefault="009A7648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A7648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9A7648" w:rsidRPr="00615853" w:rsidRDefault="009A7648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9A7648" w:rsidRPr="005303D2" w:rsidRDefault="009A7648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9A7648" w:rsidRPr="005303D2" w:rsidRDefault="009A7648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9A7648" w:rsidRPr="005303D2" w:rsidRDefault="009A7648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5.6 Технология машиностроения</w:t>
            </w:r>
          </w:p>
        </w:tc>
        <w:tc>
          <w:tcPr>
            <w:tcW w:w="396" w:type="pct"/>
          </w:tcPr>
          <w:p w:rsidR="009A7648" w:rsidRPr="005303D2" w:rsidRDefault="009A7648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A7648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9A7648" w:rsidRPr="00615853" w:rsidRDefault="009A7648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9A7648" w:rsidRPr="005303D2" w:rsidRDefault="009A7648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9A7648" w:rsidRPr="005303D2" w:rsidRDefault="009A7648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9A7648" w:rsidRPr="005303D2" w:rsidRDefault="009A7648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5.8 Сварка, родственные процессы и технологии</w:t>
            </w:r>
          </w:p>
        </w:tc>
        <w:tc>
          <w:tcPr>
            <w:tcW w:w="396" w:type="pct"/>
          </w:tcPr>
          <w:p w:rsidR="009A7648" w:rsidRPr="005303D2" w:rsidRDefault="009A7648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A7648" w:rsidRPr="005303D2" w:rsidTr="00665E10">
        <w:trPr>
          <w:trHeight w:val="735"/>
        </w:trPr>
        <w:tc>
          <w:tcPr>
            <w:tcW w:w="890" w:type="pct"/>
            <w:vMerge/>
            <w:vAlign w:val="center"/>
          </w:tcPr>
          <w:p w:rsidR="009A7648" w:rsidRPr="00615853" w:rsidRDefault="009A7648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9A7648" w:rsidRPr="005303D2" w:rsidRDefault="009A7648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9A7648" w:rsidRPr="005303D2" w:rsidRDefault="009A7648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9A7648" w:rsidRPr="005303D2" w:rsidRDefault="009A7648" w:rsidP="003B55AE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 xml:space="preserve">2.5.10 Гидравлические машины, вакуумная, компрессорная техника, </w:t>
            </w:r>
            <w:proofErr w:type="spellStart"/>
            <w:r w:rsidRPr="005303D2">
              <w:rPr>
                <w:rFonts w:ascii="Times New Roman" w:hAnsi="Times New Roman" w:cs="Times New Roman"/>
                <w:color w:val="000000"/>
              </w:rPr>
              <w:t>гидр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- и </w:t>
            </w:r>
            <w:proofErr w:type="spellStart"/>
            <w:r w:rsidRPr="005303D2">
              <w:rPr>
                <w:rFonts w:ascii="Times New Roman" w:hAnsi="Times New Roman" w:cs="Times New Roman"/>
                <w:color w:val="000000"/>
              </w:rPr>
              <w:t>пневмосистемы</w:t>
            </w:r>
            <w:proofErr w:type="spellEnd"/>
          </w:p>
        </w:tc>
        <w:tc>
          <w:tcPr>
            <w:tcW w:w="396" w:type="pct"/>
          </w:tcPr>
          <w:p w:rsidR="009A7648" w:rsidRPr="005303D2" w:rsidRDefault="009A7648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A7648" w:rsidRPr="005303D2" w:rsidTr="00665E10">
        <w:trPr>
          <w:trHeight w:val="499"/>
        </w:trPr>
        <w:tc>
          <w:tcPr>
            <w:tcW w:w="890" w:type="pct"/>
            <w:vMerge/>
            <w:vAlign w:val="center"/>
          </w:tcPr>
          <w:p w:rsidR="009A7648" w:rsidRPr="00615853" w:rsidRDefault="009A7648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9A7648" w:rsidRPr="005303D2" w:rsidRDefault="009A7648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9A7648" w:rsidRPr="005303D2" w:rsidRDefault="009A7648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9A7648" w:rsidRPr="005303D2" w:rsidRDefault="009A7648" w:rsidP="00F669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5.11</w:t>
            </w:r>
            <w:r w:rsidR="00B30C5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B55AE" w:rsidRPr="00160B9C">
              <w:rPr>
                <w:rFonts w:ascii="Times New Roman" w:hAnsi="Times New Roman" w:cs="Times New Roman"/>
                <w:color w:val="000000"/>
              </w:rPr>
              <w:t>Наземные транспортно-технологические средства и комплексы</w:t>
            </w:r>
          </w:p>
        </w:tc>
        <w:tc>
          <w:tcPr>
            <w:tcW w:w="396" w:type="pct"/>
          </w:tcPr>
          <w:p w:rsidR="009A7648" w:rsidRDefault="003B55AE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A1FCA" w:rsidRPr="005303D2" w:rsidTr="00665E10">
        <w:trPr>
          <w:trHeight w:val="450"/>
        </w:trPr>
        <w:tc>
          <w:tcPr>
            <w:tcW w:w="890" w:type="pct"/>
            <w:vMerge w:val="restart"/>
            <w:vAlign w:val="center"/>
          </w:tcPr>
          <w:p w:rsidR="00033ABF" w:rsidRDefault="007A1FCA" w:rsidP="00665E10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t xml:space="preserve">19.06.00 </w:t>
            </w:r>
          </w:p>
          <w:p w:rsidR="007A1FCA" w:rsidRPr="00615853" w:rsidRDefault="007A1FCA" w:rsidP="00665E10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t>Промышленная экология и биотехнологии</w:t>
            </w:r>
          </w:p>
          <w:p w:rsidR="007A1FCA" w:rsidRPr="00615853" w:rsidRDefault="007A1FCA" w:rsidP="00665E10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9" w:type="pct"/>
            <w:vMerge w:val="restart"/>
            <w:vAlign w:val="center"/>
          </w:tcPr>
          <w:p w:rsidR="007A1FCA" w:rsidRPr="005303D2" w:rsidRDefault="007A1FCA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49" w:type="pct"/>
            <w:vMerge w:val="restart"/>
            <w:vAlign w:val="center"/>
          </w:tcPr>
          <w:p w:rsidR="007A1FCA" w:rsidRPr="005303D2" w:rsidRDefault="007A1FCA" w:rsidP="00665E10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 xml:space="preserve">4.3. </w:t>
            </w:r>
            <w:proofErr w:type="spellStart"/>
            <w:r w:rsidRPr="005303D2">
              <w:rPr>
                <w:rFonts w:ascii="Times New Roman" w:hAnsi="Times New Roman" w:cs="Times New Roman"/>
                <w:color w:val="000000"/>
              </w:rPr>
              <w:t>Агроинженерия</w:t>
            </w:r>
            <w:proofErr w:type="spellEnd"/>
            <w:r w:rsidRPr="005303D2">
              <w:rPr>
                <w:rFonts w:ascii="Times New Roman" w:hAnsi="Times New Roman" w:cs="Times New Roman"/>
                <w:color w:val="000000"/>
              </w:rPr>
              <w:t xml:space="preserve"> и пищевые технологии</w:t>
            </w:r>
          </w:p>
        </w:tc>
        <w:tc>
          <w:tcPr>
            <w:tcW w:w="2476" w:type="pct"/>
            <w:vAlign w:val="center"/>
          </w:tcPr>
          <w:p w:rsidR="007A1FCA" w:rsidRPr="005303D2" w:rsidRDefault="007A1FCA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4.3.3 Пищевые системы</w:t>
            </w:r>
          </w:p>
        </w:tc>
        <w:tc>
          <w:tcPr>
            <w:tcW w:w="396" w:type="pct"/>
          </w:tcPr>
          <w:p w:rsidR="007A1FCA" w:rsidRPr="005303D2" w:rsidRDefault="007A1FCA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A1FCA" w:rsidRPr="005303D2" w:rsidTr="00665E10">
        <w:trPr>
          <w:trHeight w:val="527"/>
        </w:trPr>
        <w:tc>
          <w:tcPr>
            <w:tcW w:w="890" w:type="pct"/>
            <w:vMerge/>
            <w:vAlign w:val="center"/>
          </w:tcPr>
          <w:p w:rsidR="007A1FCA" w:rsidRPr="00615853" w:rsidRDefault="007A1FCA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7A1FCA" w:rsidRPr="005303D2" w:rsidRDefault="007A1FCA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7A1FCA" w:rsidRPr="005303D2" w:rsidRDefault="007A1FCA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7A1FCA" w:rsidRPr="005303D2" w:rsidRDefault="007A1FCA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4.3.5 Биотехнология продуктов питания и биологически активных веществ</w:t>
            </w:r>
          </w:p>
        </w:tc>
        <w:tc>
          <w:tcPr>
            <w:tcW w:w="396" w:type="pct"/>
          </w:tcPr>
          <w:p w:rsidR="007A1FCA" w:rsidRPr="005303D2" w:rsidRDefault="007A1FCA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D534F" w:rsidRPr="005303D2" w:rsidTr="00665E10">
        <w:trPr>
          <w:trHeight w:val="948"/>
        </w:trPr>
        <w:tc>
          <w:tcPr>
            <w:tcW w:w="890" w:type="pct"/>
            <w:vAlign w:val="center"/>
          </w:tcPr>
          <w:p w:rsidR="007D534F" w:rsidRPr="00615853" w:rsidRDefault="007D534F" w:rsidP="009853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853">
              <w:rPr>
                <w:rFonts w:ascii="Times New Roman" w:eastAsia="Times New Roman" w:hAnsi="Times New Roman" w:cs="Times New Roman"/>
                <w:lang w:eastAsia="ru-RU"/>
              </w:rPr>
              <w:t xml:space="preserve">20.06.00 </w:t>
            </w:r>
            <w:proofErr w:type="spellStart"/>
            <w:r w:rsidRPr="00615853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615853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  и </w:t>
            </w:r>
            <w:proofErr w:type="spellStart"/>
            <w:r w:rsidRPr="00615853">
              <w:rPr>
                <w:rFonts w:ascii="Times New Roman" w:eastAsia="Times New Roman" w:hAnsi="Times New Roman" w:cs="Times New Roman"/>
                <w:lang w:eastAsia="ru-RU"/>
              </w:rPr>
              <w:t>природ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5853">
              <w:rPr>
                <w:rFonts w:ascii="Times New Roman" w:eastAsia="Times New Roman" w:hAnsi="Times New Roman" w:cs="Times New Roman"/>
                <w:lang w:eastAsia="ru-RU"/>
              </w:rPr>
              <w:t>бустройство</w:t>
            </w:r>
            <w:proofErr w:type="spellEnd"/>
          </w:p>
        </w:tc>
        <w:tc>
          <w:tcPr>
            <w:tcW w:w="289" w:type="pct"/>
            <w:vAlign w:val="center"/>
          </w:tcPr>
          <w:p w:rsidR="007D534F" w:rsidRPr="005303D2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49" w:type="pct"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4. Энергетика и электротехника</w:t>
            </w: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 xml:space="preserve">2.4.10 </w:t>
            </w:r>
            <w:proofErr w:type="spellStart"/>
            <w:r w:rsidRPr="005303D2">
              <w:rPr>
                <w:rFonts w:ascii="Times New Roman" w:hAnsi="Times New Roman" w:cs="Times New Roman"/>
                <w:color w:val="000000"/>
              </w:rPr>
              <w:t>Техносферная</w:t>
            </w:r>
            <w:proofErr w:type="spellEnd"/>
            <w:r w:rsidRPr="005303D2">
              <w:rPr>
                <w:rFonts w:ascii="Times New Roman" w:hAnsi="Times New Roman" w:cs="Times New Roman"/>
                <w:color w:val="000000"/>
              </w:rPr>
              <w:t xml:space="preserve"> безопасность (в энергетике)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D534F" w:rsidRPr="005303D2" w:rsidTr="002872B3">
        <w:trPr>
          <w:trHeight w:val="315"/>
        </w:trPr>
        <w:tc>
          <w:tcPr>
            <w:tcW w:w="890" w:type="pct"/>
            <w:vMerge w:val="restart"/>
            <w:vAlign w:val="center"/>
          </w:tcPr>
          <w:p w:rsidR="007D534F" w:rsidRDefault="009C5F30" w:rsidP="002872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2.06.01</w:t>
            </w:r>
          </w:p>
          <w:p w:rsidR="00183711" w:rsidRDefault="009C5F30" w:rsidP="002872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ологии материалов</w:t>
            </w:r>
          </w:p>
          <w:p w:rsidR="00183711" w:rsidRPr="00183711" w:rsidRDefault="00183711" w:rsidP="0018371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183711" w:rsidRPr="00183711" w:rsidRDefault="00183711" w:rsidP="0018371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183711" w:rsidRPr="00183711" w:rsidRDefault="00183711" w:rsidP="0018371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9C5F30" w:rsidRPr="00183711" w:rsidRDefault="009C5F30" w:rsidP="0018371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89" w:type="pct"/>
            <w:vMerge w:val="restart"/>
            <w:vAlign w:val="center"/>
          </w:tcPr>
          <w:p w:rsidR="007D534F" w:rsidRPr="005303D2" w:rsidRDefault="003B6DE7" w:rsidP="002872B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    6</w:t>
            </w:r>
          </w:p>
        </w:tc>
        <w:tc>
          <w:tcPr>
            <w:tcW w:w="949" w:type="pct"/>
            <w:vMerge w:val="restart"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6. Химические технологии, науки о материалах, металлургия</w:t>
            </w: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6.1 Металловедение и термическая обработка металлов и сплавов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D534F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7D534F" w:rsidRPr="005303D2" w:rsidRDefault="007D534F" w:rsidP="00665E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9" w:type="pct"/>
            <w:vMerge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6.2 Металлургия черных, цветных и редких металлов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D534F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7D534F" w:rsidRPr="005303D2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6.3 Литейное производство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D534F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7D534F" w:rsidRPr="005303D2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6.4 Обработка металлов давлением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A85C68" w:rsidRPr="005303D2" w:rsidTr="00665E10">
        <w:trPr>
          <w:trHeight w:val="346"/>
        </w:trPr>
        <w:tc>
          <w:tcPr>
            <w:tcW w:w="890" w:type="pct"/>
            <w:vMerge/>
            <w:vAlign w:val="center"/>
          </w:tcPr>
          <w:p w:rsidR="00A85C68" w:rsidRPr="00615853" w:rsidRDefault="00A85C68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A85C68" w:rsidRPr="005303D2" w:rsidRDefault="00A85C68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A85C68" w:rsidRPr="005303D2" w:rsidRDefault="00A85C68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A85C68" w:rsidRPr="005303D2" w:rsidRDefault="00A85C68" w:rsidP="001F00FB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 xml:space="preserve">2.6.6 </w:t>
            </w:r>
            <w:proofErr w:type="spellStart"/>
            <w:r w:rsidRPr="005303D2">
              <w:rPr>
                <w:rFonts w:ascii="Times New Roman" w:hAnsi="Times New Roman" w:cs="Times New Roman"/>
                <w:color w:val="000000"/>
              </w:rPr>
              <w:t>Нанотехнологии</w:t>
            </w:r>
            <w:proofErr w:type="spellEnd"/>
            <w:r w:rsidRPr="005303D2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5303D2">
              <w:rPr>
                <w:rFonts w:ascii="Times New Roman" w:hAnsi="Times New Roman" w:cs="Times New Roman"/>
                <w:color w:val="000000"/>
              </w:rPr>
              <w:t>наноматериалы</w:t>
            </w:r>
            <w:proofErr w:type="spellEnd"/>
          </w:p>
        </w:tc>
        <w:tc>
          <w:tcPr>
            <w:tcW w:w="396" w:type="pct"/>
          </w:tcPr>
          <w:p w:rsidR="00A85C68" w:rsidRPr="005303D2" w:rsidRDefault="00A85C68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183711" w:rsidRPr="005303D2" w:rsidTr="00541107">
        <w:trPr>
          <w:trHeight w:val="876"/>
        </w:trPr>
        <w:tc>
          <w:tcPr>
            <w:tcW w:w="890" w:type="pct"/>
            <w:vMerge/>
            <w:vAlign w:val="center"/>
          </w:tcPr>
          <w:p w:rsidR="00183711" w:rsidRPr="00615853" w:rsidRDefault="00183711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183711" w:rsidRPr="005303D2" w:rsidRDefault="00183711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183711" w:rsidRPr="005303D2" w:rsidRDefault="00183711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183711" w:rsidRPr="005303D2" w:rsidRDefault="00183711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6.17 Материаловедение</w:t>
            </w:r>
          </w:p>
        </w:tc>
        <w:tc>
          <w:tcPr>
            <w:tcW w:w="396" w:type="pct"/>
          </w:tcPr>
          <w:p w:rsidR="00183711" w:rsidRDefault="00183711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83711" w:rsidRPr="005303D2" w:rsidRDefault="00183711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D534F" w:rsidRPr="005303D2" w:rsidTr="00665E10">
        <w:trPr>
          <w:trHeight w:val="630"/>
        </w:trPr>
        <w:tc>
          <w:tcPr>
            <w:tcW w:w="890" w:type="pct"/>
            <w:vMerge w:val="restart"/>
            <w:vAlign w:val="center"/>
          </w:tcPr>
          <w:p w:rsidR="00033ABF" w:rsidRDefault="003B6DE7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D534F" w:rsidRPr="00615853">
              <w:rPr>
                <w:rFonts w:ascii="Times New Roman" w:hAnsi="Times New Roman" w:cs="Times New Roman"/>
              </w:rPr>
              <w:t xml:space="preserve">3.06.00 </w:t>
            </w:r>
          </w:p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t>Техника и технологии наземного транспорта</w:t>
            </w:r>
          </w:p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vMerge w:val="restart"/>
            <w:vAlign w:val="center"/>
          </w:tcPr>
          <w:p w:rsidR="007D534F" w:rsidRPr="005303D2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49" w:type="pct"/>
            <w:vMerge w:val="restart"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9. Транспортные системы</w:t>
            </w: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9.1 Транспортные и транспортно-технологические системы страны, её регионов и городов, организация производства на транспорте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D534F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7D534F" w:rsidRPr="005303D2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.9.5 Эксплуатация автомобильного транспорта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D44B6C" w:rsidRPr="005303D2" w:rsidTr="00665E10">
        <w:trPr>
          <w:trHeight w:val="315"/>
        </w:trPr>
        <w:tc>
          <w:tcPr>
            <w:tcW w:w="890" w:type="pct"/>
            <w:vMerge w:val="restart"/>
            <w:vAlign w:val="center"/>
          </w:tcPr>
          <w:p w:rsidR="00D44B6C" w:rsidRDefault="00D44B6C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t xml:space="preserve">24.06.00 </w:t>
            </w:r>
          </w:p>
          <w:p w:rsidR="00D44B6C" w:rsidRPr="00615853" w:rsidRDefault="00D44B6C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5853">
              <w:rPr>
                <w:rFonts w:ascii="Times New Roman" w:hAnsi="Times New Roman" w:cs="Times New Roman"/>
              </w:rPr>
              <w:t>Авиационная и ракетно-космическая техника</w:t>
            </w:r>
          </w:p>
        </w:tc>
        <w:tc>
          <w:tcPr>
            <w:tcW w:w="289" w:type="pct"/>
            <w:vMerge w:val="restart"/>
            <w:vAlign w:val="center"/>
          </w:tcPr>
          <w:p w:rsidR="00D44B6C" w:rsidRPr="005303D2" w:rsidRDefault="00D44B6C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49" w:type="pct"/>
            <w:vMerge w:val="restart"/>
            <w:vAlign w:val="center"/>
          </w:tcPr>
          <w:p w:rsidR="00D44B6C" w:rsidRDefault="00D44B6C" w:rsidP="00665E1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 Математика и механика</w:t>
            </w:r>
          </w:p>
          <w:p w:rsidR="00D44B6C" w:rsidRPr="005303D2" w:rsidRDefault="00D44B6C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D44B6C" w:rsidRPr="005303D2" w:rsidRDefault="00D44B6C" w:rsidP="00FC058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1.7 </w:t>
            </w:r>
            <w:r w:rsidRPr="00FC058A">
              <w:rPr>
                <w:rFonts w:ascii="Times New Roman" w:hAnsi="Times New Roman" w:cs="Times New Roman"/>
                <w:color w:val="000000"/>
              </w:rPr>
              <w:t>Теоретическая механика, динамика машин</w:t>
            </w:r>
          </w:p>
        </w:tc>
        <w:tc>
          <w:tcPr>
            <w:tcW w:w="396" w:type="pct"/>
          </w:tcPr>
          <w:p w:rsidR="00D44B6C" w:rsidRPr="002872B3" w:rsidRDefault="00D44B6C" w:rsidP="007D534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</w:tr>
      <w:tr w:rsidR="00D44B6C" w:rsidRPr="005303D2" w:rsidTr="00D44B6C">
        <w:trPr>
          <w:trHeight w:val="653"/>
        </w:trPr>
        <w:tc>
          <w:tcPr>
            <w:tcW w:w="890" w:type="pct"/>
            <w:vMerge/>
            <w:vAlign w:val="center"/>
          </w:tcPr>
          <w:p w:rsidR="00D44B6C" w:rsidRPr="00615853" w:rsidRDefault="00D44B6C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D44B6C" w:rsidRPr="005303D2" w:rsidRDefault="00D44B6C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D44B6C" w:rsidRPr="005303D2" w:rsidRDefault="00D44B6C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D44B6C" w:rsidRPr="005303D2" w:rsidRDefault="00D44B6C" w:rsidP="007D53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1.8 </w:t>
            </w:r>
            <w:r w:rsidRPr="00FC058A">
              <w:rPr>
                <w:rFonts w:ascii="Times New Roman" w:hAnsi="Times New Roman" w:cs="Times New Roman"/>
                <w:color w:val="000000"/>
              </w:rPr>
              <w:t>Механика деформируемого твердого тела</w:t>
            </w:r>
          </w:p>
        </w:tc>
        <w:tc>
          <w:tcPr>
            <w:tcW w:w="396" w:type="pct"/>
          </w:tcPr>
          <w:p w:rsidR="00D44B6C" w:rsidRPr="002872B3" w:rsidRDefault="00D44B6C" w:rsidP="007D534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</w:tr>
      <w:tr w:rsidR="00FF5CD1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FF5CD1" w:rsidRPr="00615853" w:rsidRDefault="00FF5CD1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vMerge/>
            <w:vAlign w:val="center"/>
          </w:tcPr>
          <w:p w:rsidR="00FF5CD1" w:rsidRPr="005303D2" w:rsidRDefault="00FF5CD1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Align w:val="center"/>
          </w:tcPr>
          <w:p w:rsidR="00FF5CD1" w:rsidRPr="005303D2" w:rsidRDefault="00D44B6C" w:rsidP="00665E1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5 Машиностроение</w:t>
            </w:r>
          </w:p>
        </w:tc>
        <w:tc>
          <w:tcPr>
            <w:tcW w:w="2476" w:type="pct"/>
            <w:vAlign w:val="center"/>
          </w:tcPr>
          <w:p w:rsidR="00FF5CD1" w:rsidRPr="00160B9C" w:rsidRDefault="00FF5CD1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160B9C">
              <w:rPr>
                <w:rFonts w:ascii="Times New Roman" w:hAnsi="Times New Roman" w:cs="Times New Roman"/>
                <w:color w:val="000000"/>
              </w:rPr>
              <w:t>2.5.13 Проектирование, конструкция и производство летательных аппаратов</w:t>
            </w:r>
          </w:p>
        </w:tc>
        <w:tc>
          <w:tcPr>
            <w:tcW w:w="396" w:type="pct"/>
          </w:tcPr>
          <w:p w:rsidR="00FF5CD1" w:rsidRPr="005303D2" w:rsidRDefault="00FF5CD1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D534F" w:rsidRPr="005303D2" w:rsidTr="00665E10">
        <w:trPr>
          <w:trHeight w:val="315"/>
        </w:trPr>
        <w:tc>
          <w:tcPr>
            <w:tcW w:w="890" w:type="pct"/>
            <w:vMerge w:val="restart"/>
            <w:vAlign w:val="center"/>
          </w:tcPr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t>37.06.00</w:t>
            </w:r>
          </w:p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t>Психологические науки</w:t>
            </w:r>
          </w:p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9" w:type="pct"/>
            <w:vMerge w:val="restart"/>
            <w:vAlign w:val="center"/>
          </w:tcPr>
          <w:p w:rsidR="007D534F" w:rsidRPr="005303D2" w:rsidRDefault="007D534F" w:rsidP="00665E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03D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49" w:type="pct"/>
            <w:vMerge w:val="restart"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03D2">
              <w:rPr>
                <w:rFonts w:ascii="Times New Roman" w:hAnsi="Times New Roman" w:cs="Times New Roman"/>
                <w:color w:val="000000" w:themeColor="text1"/>
              </w:rPr>
              <w:t>5.3. Психология</w:t>
            </w: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 w:themeColor="text1"/>
              </w:rPr>
              <w:t>5.3.1 Общая психология, психология личности, история психологии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7D534F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7D534F" w:rsidRPr="005303D2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5.3.5 Социальная психология, политическая и экономическая психология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D534F" w:rsidRPr="005303D2" w:rsidTr="00665E10">
        <w:trPr>
          <w:trHeight w:val="487"/>
        </w:trPr>
        <w:tc>
          <w:tcPr>
            <w:tcW w:w="890" w:type="pct"/>
            <w:vMerge/>
            <w:vAlign w:val="center"/>
          </w:tcPr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7D534F" w:rsidRPr="005303D2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5.3.6 Клиническая психология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D534F" w:rsidRPr="005303D2" w:rsidTr="008A26DE">
        <w:trPr>
          <w:trHeight w:val="315"/>
        </w:trPr>
        <w:tc>
          <w:tcPr>
            <w:tcW w:w="890" w:type="pct"/>
            <w:vAlign w:val="center"/>
          </w:tcPr>
          <w:p w:rsidR="00033ABF" w:rsidRDefault="007D534F" w:rsidP="008A2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t>38.06.00</w:t>
            </w:r>
          </w:p>
          <w:p w:rsidR="007D534F" w:rsidRDefault="007D534F" w:rsidP="008A2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t>Экономика и управление</w:t>
            </w:r>
          </w:p>
          <w:p w:rsidR="008A26DE" w:rsidRPr="00615853" w:rsidRDefault="008A26DE" w:rsidP="008A2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vAlign w:val="center"/>
          </w:tcPr>
          <w:p w:rsidR="007D534F" w:rsidRPr="005303D2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49" w:type="pct"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5.2. Экономика</w:t>
            </w: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5.2.3 Региональная и отраслевая экономика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D534F" w:rsidRPr="005303D2" w:rsidTr="00665E10">
        <w:trPr>
          <w:trHeight w:val="315"/>
        </w:trPr>
        <w:tc>
          <w:tcPr>
            <w:tcW w:w="890" w:type="pct"/>
            <w:vMerge w:val="restart"/>
            <w:vAlign w:val="center"/>
          </w:tcPr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t>40.06.00 Юриспруденция</w:t>
            </w:r>
          </w:p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vMerge w:val="restart"/>
            <w:vAlign w:val="center"/>
          </w:tcPr>
          <w:p w:rsidR="007D534F" w:rsidRPr="005303D2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9" w:type="pct"/>
            <w:vMerge w:val="restart"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5.1. Право</w:t>
            </w: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5.1.1 Теоретико-исторические правовые науки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D534F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7D534F" w:rsidRPr="005303D2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5.1.2 Публично-правовые (государственно-правовые) науки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D534F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7D534F" w:rsidRPr="005303D2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 xml:space="preserve">5.1.3 </w:t>
            </w:r>
            <w:proofErr w:type="spellStart"/>
            <w:r w:rsidRPr="005303D2">
              <w:rPr>
                <w:rFonts w:ascii="Times New Roman" w:hAnsi="Times New Roman" w:cs="Times New Roman"/>
                <w:color w:val="000000"/>
              </w:rPr>
              <w:t>Частно</w:t>
            </w:r>
            <w:proofErr w:type="spellEnd"/>
            <w:r w:rsidRPr="005303D2">
              <w:rPr>
                <w:rFonts w:ascii="Times New Roman" w:hAnsi="Times New Roman" w:cs="Times New Roman"/>
                <w:color w:val="000000"/>
              </w:rPr>
              <w:t>-правовые (</w:t>
            </w:r>
            <w:proofErr w:type="spellStart"/>
            <w:r w:rsidRPr="005303D2">
              <w:rPr>
                <w:rFonts w:ascii="Times New Roman" w:hAnsi="Times New Roman" w:cs="Times New Roman"/>
                <w:color w:val="000000"/>
              </w:rPr>
              <w:t>цивилистические</w:t>
            </w:r>
            <w:proofErr w:type="spellEnd"/>
            <w:r w:rsidRPr="005303D2">
              <w:rPr>
                <w:rFonts w:ascii="Times New Roman" w:hAnsi="Times New Roman" w:cs="Times New Roman"/>
                <w:color w:val="000000"/>
              </w:rPr>
              <w:t>) науки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D534F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7D534F" w:rsidRPr="005303D2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5.1.4 Уголовно-правовые науки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D534F" w:rsidRPr="005303D2" w:rsidTr="00665E10">
        <w:trPr>
          <w:trHeight w:val="315"/>
        </w:trPr>
        <w:tc>
          <w:tcPr>
            <w:tcW w:w="890" w:type="pct"/>
            <w:vMerge w:val="restart"/>
            <w:vAlign w:val="center"/>
          </w:tcPr>
          <w:p w:rsidR="00033ABF" w:rsidRDefault="007D534F" w:rsidP="00665E10">
            <w:pPr>
              <w:spacing w:after="0" w:line="240" w:lineRule="auto"/>
              <w:ind w:right="-160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t>44.06.00</w:t>
            </w:r>
          </w:p>
          <w:p w:rsidR="007D534F" w:rsidRPr="00615853" w:rsidRDefault="007D534F" w:rsidP="00665E10">
            <w:pPr>
              <w:spacing w:after="0" w:line="240" w:lineRule="auto"/>
              <w:ind w:right="-160"/>
              <w:rPr>
                <w:rFonts w:ascii="Times New Roman" w:hAnsi="Times New Roman" w:cs="Times New Roman"/>
                <w:lang w:eastAsia="ru-RU"/>
              </w:rPr>
            </w:pPr>
            <w:r w:rsidRPr="00615853">
              <w:rPr>
                <w:rFonts w:ascii="Times New Roman" w:hAnsi="Times New Roman" w:cs="Times New Roman"/>
                <w:lang w:eastAsia="ru-RU"/>
              </w:rPr>
              <w:lastRenderedPageBreak/>
              <w:t xml:space="preserve"> </w:t>
            </w:r>
            <w:r w:rsidRPr="00615853">
              <w:rPr>
                <w:rFonts w:ascii="Times New Roman" w:hAnsi="Times New Roman" w:cs="Times New Roman"/>
              </w:rPr>
              <w:t>Образование и педагогические науки</w:t>
            </w:r>
          </w:p>
          <w:p w:rsidR="007D534F" w:rsidRPr="00615853" w:rsidRDefault="007D534F" w:rsidP="00665E10">
            <w:pPr>
              <w:spacing w:after="0" w:line="240" w:lineRule="auto"/>
              <w:ind w:right="-160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vMerge w:val="restart"/>
            <w:vAlign w:val="center"/>
          </w:tcPr>
          <w:p w:rsidR="007D534F" w:rsidRPr="005303D2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949" w:type="pct"/>
            <w:vMerge w:val="restart"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5.8. Педагогика</w:t>
            </w: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5.8.1 Общая педагогика, история педагогики и образования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D534F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7D534F" w:rsidRPr="005303D2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5.8.4 Физическая культура и профессиональная физическая подготовка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D534F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7D534F" w:rsidRPr="005303D2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5.8.5 Теория и методика спорта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D534F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7D534F" w:rsidRPr="005303D2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5.8.7 Методология и технология профессионального образования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D534F" w:rsidRPr="005303D2" w:rsidTr="00665E10">
        <w:trPr>
          <w:trHeight w:val="315"/>
        </w:trPr>
        <w:tc>
          <w:tcPr>
            <w:tcW w:w="890" w:type="pct"/>
            <w:vMerge w:val="restart"/>
            <w:vAlign w:val="center"/>
          </w:tcPr>
          <w:p w:rsidR="00033ABF" w:rsidRDefault="007D534F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t xml:space="preserve">45.06.00 </w:t>
            </w:r>
          </w:p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t>Языкознание и литературоведение</w:t>
            </w:r>
          </w:p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 w:val="restart"/>
            <w:vAlign w:val="center"/>
          </w:tcPr>
          <w:p w:rsidR="007D534F" w:rsidRPr="005303D2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49" w:type="pct"/>
            <w:vMerge w:val="restart"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5.9. Филология</w:t>
            </w: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5.9.1 Русская литература и литературы народов Российской Федерации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D534F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7D534F" w:rsidRPr="005303D2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5.9.8 Теоретическая, прикладная и сравнительно-сопоставительная лингвистика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D534F" w:rsidRPr="005303D2" w:rsidTr="00665E10">
        <w:trPr>
          <w:trHeight w:val="315"/>
        </w:trPr>
        <w:tc>
          <w:tcPr>
            <w:tcW w:w="890" w:type="pct"/>
            <w:vMerge w:val="restart"/>
            <w:vAlign w:val="center"/>
          </w:tcPr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t xml:space="preserve">46.06.00 </w:t>
            </w:r>
          </w:p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853">
              <w:rPr>
                <w:rFonts w:ascii="Times New Roman" w:hAnsi="Times New Roman" w:cs="Times New Roman"/>
              </w:rPr>
              <w:t>История и археология</w:t>
            </w:r>
          </w:p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 w:val="restart"/>
            <w:vAlign w:val="center"/>
          </w:tcPr>
          <w:p w:rsidR="007D534F" w:rsidRPr="005303D2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49" w:type="pct"/>
            <w:vMerge w:val="restart"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5.6. Исторические науки</w:t>
            </w: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5.6.1 Отечественная история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D534F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Merge/>
            <w:vAlign w:val="center"/>
          </w:tcPr>
          <w:p w:rsidR="007D534F" w:rsidRPr="005303D2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5.6.3 Археология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D534F" w:rsidRPr="005303D2" w:rsidTr="00665E10">
        <w:trPr>
          <w:trHeight w:val="315"/>
        </w:trPr>
        <w:tc>
          <w:tcPr>
            <w:tcW w:w="890" w:type="pct"/>
            <w:vMerge/>
            <w:vAlign w:val="center"/>
          </w:tcPr>
          <w:p w:rsidR="007D534F" w:rsidRPr="00615853" w:rsidRDefault="007D534F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vMerge/>
            <w:vAlign w:val="center"/>
          </w:tcPr>
          <w:p w:rsidR="007D534F" w:rsidRPr="005303D2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vMerge/>
            <w:vAlign w:val="center"/>
          </w:tcPr>
          <w:p w:rsidR="007D534F" w:rsidRPr="005303D2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6.5 Историография, источниковедение, методы исторического исследования</w:t>
            </w:r>
          </w:p>
        </w:tc>
        <w:tc>
          <w:tcPr>
            <w:tcW w:w="396" w:type="pct"/>
          </w:tcPr>
          <w:p w:rsidR="007D534F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D534F" w:rsidRPr="005303D2" w:rsidTr="00665E10">
        <w:trPr>
          <w:trHeight w:val="315"/>
        </w:trPr>
        <w:tc>
          <w:tcPr>
            <w:tcW w:w="890" w:type="pct"/>
            <w:vAlign w:val="center"/>
          </w:tcPr>
          <w:p w:rsidR="007D534F" w:rsidRPr="00665E10" w:rsidRDefault="007D534F" w:rsidP="0066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E10">
              <w:rPr>
                <w:rFonts w:ascii="Times New Roman" w:hAnsi="Times New Roman" w:cs="Times New Roman"/>
              </w:rPr>
              <w:t>50.06.00 Искусствознание</w:t>
            </w:r>
          </w:p>
          <w:p w:rsidR="007D534F" w:rsidRPr="00665E10" w:rsidRDefault="007D534F" w:rsidP="00665E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vAlign w:val="center"/>
          </w:tcPr>
          <w:p w:rsidR="007D534F" w:rsidRPr="00665E10" w:rsidRDefault="007D534F" w:rsidP="00665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E1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49" w:type="pct"/>
            <w:vAlign w:val="center"/>
          </w:tcPr>
          <w:p w:rsidR="007D534F" w:rsidRPr="00665E10" w:rsidRDefault="007D534F" w:rsidP="00665E10">
            <w:pPr>
              <w:rPr>
                <w:rFonts w:ascii="Times New Roman" w:hAnsi="Times New Roman" w:cs="Times New Roman"/>
                <w:color w:val="000000"/>
              </w:rPr>
            </w:pPr>
            <w:r w:rsidRPr="00665E10">
              <w:rPr>
                <w:rFonts w:ascii="Times New Roman" w:hAnsi="Times New Roman" w:cs="Times New Roman"/>
                <w:color w:val="000000"/>
              </w:rPr>
              <w:t>5.10. Искусствоведение и культурология</w:t>
            </w:r>
          </w:p>
        </w:tc>
        <w:tc>
          <w:tcPr>
            <w:tcW w:w="2476" w:type="pct"/>
            <w:vAlign w:val="center"/>
          </w:tcPr>
          <w:p w:rsidR="007D534F" w:rsidRPr="005303D2" w:rsidRDefault="007D534F" w:rsidP="007D534F">
            <w:pPr>
              <w:rPr>
                <w:rFonts w:ascii="Times New Roman" w:hAnsi="Times New Roman" w:cs="Times New Roman"/>
                <w:color w:val="000000"/>
              </w:rPr>
            </w:pPr>
            <w:r w:rsidRPr="005303D2">
              <w:rPr>
                <w:rFonts w:ascii="Times New Roman" w:hAnsi="Times New Roman" w:cs="Times New Roman"/>
                <w:color w:val="000000"/>
              </w:rPr>
              <w:t>5.10.1 Теория и история культуры, искусства</w:t>
            </w:r>
          </w:p>
        </w:tc>
        <w:tc>
          <w:tcPr>
            <w:tcW w:w="396" w:type="pct"/>
          </w:tcPr>
          <w:p w:rsidR="007D534F" w:rsidRPr="005303D2" w:rsidRDefault="007D534F" w:rsidP="007D5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</w:tbl>
    <w:p w:rsidR="0012064B" w:rsidRPr="005303D2" w:rsidRDefault="0012064B">
      <w:pPr>
        <w:rPr>
          <w:rFonts w:ascii="Times New Roman" w:hAnsi="Times New Roman" w:cs="Times New Roman"/>
        </w:rPr>
      </w:pPr>
    </w:p>
    <w:sectPr w:rsidR="0012064B" w:rsidRPr="005303D2" w:rsidSect="003B6DE7">
      <w:footerReference w:type="default" r:id="rId7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E94" w:rsidRDefault="00060E94" w:rsidP="007D534F">
      <w:pPr>
        <w:spacing w:after="0" w:line="240" w:lineRule="auto"/>
      </w:pPr>
      <w:r>
        <w:separator/>
      </w:r>
    </w:p>
  </w:endnote>
  <w:endnote w:type="continuationSeparator" w:id="0">
    <w:p w:rsidR="00060E94" w:rsidRDefault="00060E94" w:rsidP="007D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69488"/>
      <w:docPartObj>
        <w:docPartGallery w:val="Page Numbers (Bottom of Page)"/>
        <w:docPartUnique/>
      </w:docPartObj>
    </w:sdtPr>
    <w:sdtEndPr/>
    <w:sdtContent>
      <w:p w:rsidR="006C7FA3" w:rsidRDefault="006C7F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1D0">
          <w:rPr>
            <w:noProof/>
          </w:rPr>
          <w:t>5</w:t>
        </w:r>
        <w:r>
          <w:fldChar w:fldCharType="end"/>
        </w:r>
      </w:p>
    </w:sdtContent>
  </w:sdt>
  <w:p w:rsidR="006169B8" w:rsidRDefault="006169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E94" w:rsidRDefault="00060E94" w:rsidP="007D534F">
      <w:pPr>
        <w:spacing w:after="0" w:line="240" w:lineRule="auto"/>
      </w:pPr>
      <w:r>
        <w:separator/>
      </w:r>
    </w:p>
  </w:footnote>
  <w:footnote w:type="continuationSeparator" w:id="0">
    <w:p w:rsidR="00060E94" w:rsidRDefault="00060E94" w:rsidP="007D53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64B"/>
    <w:rsid w:val="00033ABF"/>
    <w:rsid w:val="000378E3"/>
    <w:rsid w:val="00060E94"/>
    <w:rsid w:val="000A2D42"/>
    <w:rsid w:val="000A6637"/>
    <w:rsid w:val="001205F6"/>
    <w:rsid w:val="0012064B"/>
    <w:rsid w:val="0012399E"/>
    <w:rsid w:val="00137465"/>
    <w:rsid w:val="00160B9C"/>
    <w:rsid w:val="001771CC"/>
    <w:rsid w:val="00183711"/>
    <w:rsid w:val="0018475F"/>
    <w:rsid w:val="001B25B8"/>
    <w:rsid w:val="001D4006"/>
    <w:rsid w:val="001F00FB"/>
    <w:rsid w:val="001F1DB1"/>
    <w:rsid w:val="002218BA"/>
    <w:rsid w:val="002872B3"/>
    <w:rsid w:val="002C7BBD"/>
    <w:rsid w:val="003142E8"/>
    <w:rsid w:val="0036082B"/>
    <w:rsid w:val="003A385A"/>
    <w:rsid w:val="003B55AE"/>
    <w:rsid w:val="003B6DE7"/>
    <w:rsid w:val="003E1E1E"/>
    <w:rsid w:val="003E3132"/>
    <w:rsid w:val="003E7E81"/>
    <w:rsid w:val="004025C5"/>
    <w:rsid w:val="00403999"/>
    <w:rsid w:val="004049CA"/>
    <w:rsid w:val="00415E62"/>
    <w:rsid w:val="004505A9"/>
    <w:rsid w:val="004559CA"/>
    <w:rsid w:val="004F677E"/>
    <w:rsid w:val="005303D2"/>
    <w:rsid w:val="00545C94"/>
    <w:rsid w:val="00561B65"/>
    <w:rsid w:val="00593F0A"/>
    <w:rsid w:val="005A5106"/>
    <w:rsid w:val="00615853"/>
    <w:rsid w:val="006169B8"/>
    <w:rsid w:val="00665E10"/>
    <w:rsid w:val="006A4233"/>
    <w:rsid w:val="006A5B1D"/>
    <w:rsid w:val="006C43B6"/>
    <w:rsid w:val="006C7FA3"/>
    <w:rsid w:val="00733AF2"/>
    <w:rsid w:val="00781EFC"/>
    <w:rsid w:val="007A1FCA"/>
    <w:rsid w:val="007D534F"/>
    <w:rsid w:val="007F4DFC"/>
    <w:rsid w:val="00844E02"/>
    <w:rsid w:val="008900F2"/>
    <w:rsid w:val="008A26DE"/>
    <w:rsid w:val="008B2092"/>
    <w:rsid w:val="008D3B85"/>
    <w:rsid w:val="008E743D"/>
    <w:rsid w:val="00955A0D"/>
    <w:rsid w:val="00971905"/>
    <w:rsid w:val="00985335"/>
    <w:rsid w:val="009855B7"/>
    <w:rsid w:val="009863A6"/>
    <w:rsid w:val="009872DE"/>
    <w:rsid w:val="009A7648"/>
    <w:rsid w:val="009C447B"/>
    <w:rsid w:val="009C5F30"/>
    <w:rsid w:val="00A001D0"/>
    <w:rsid w:val="00A2756F"/>
    <w:rsid w:val="00A34654"/>
    <w:rsid w:val="00A36F00"/>
    <w:rsid w:val="00A85C68"/>
    <w:rsid w:val="00AC55D0"/>
    <w:rsid w:val="00AF064B"/>
    <w:rsid w:val="00B262D3"/>
    <w:rsid w:val="00B30C54"/>
    <w:rsid w:val="00B32F2D"/>
    <w:rsid w:val="00B842F1"/>
    <w:rsid w:val="00B86BE1"/>
    <w:rsid w:val="00BB41CD"/>
    <w:rsid w:val="00C032B5"/>
    <w:rsid w:val="00C403CD"/>
    <w:rsid w:val="00C76826"/>
    <w:rsid w:val="00D00CD0"/>
    <w:rsid w:val="00D44B6C"/>
    <w:rsid w:val="00D50C88"/>
    <w:rsid w:val="00D90343"/>
    <w:rsid w:val="00E21E26"/>
    <w:rsid w:val="00EA6F2A"/>
    <w:rsid w:val="00EB506C"/>
    <w:rsid w:val="00EC0A22"/>
    <w:rsid w:val="00EC7E54"/>
    <w:rsid w:val="00EF597C"/>
    <w:rsid w:val="00F35739"/>
    <w:rsid w:val="00F44065"/>
    <w:rsid w:val="00F6696F"/>
    <w:rsid w:val="00F73D4A"/>
    <w:rsid w:val="00F97458"/>
    <w:rsid w:val="00FA2015"/>
    <w:rsid w:val="00FB4A52"/>
    <w:rsid w:val="00FB67A5"/>
    <w:rsid w:val="00FC058A"/>
    <w:rsid w:val="00FF4FBD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001F1"/>
  <w15:chartTrackingRefBased/>
  <w15:docId w15:val="{6A4B0858-29C3-4A33-9945-0A0F6218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0CD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5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534F"/>
  </w:style>
  <w:style w:type="paragraph" w:styleId="a7">
    <w:name w:val="footer"/>
    <w:basedOn w:val="a"/>
    <w:link w:val="a8"/>
    <w:uiPriority w:val="99"/>
    <w:unhideWhenUsed/>
    <w:rsid w:val="007D5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5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9FCE-1191-49B3-9A84-94D1589C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узьменко Евгения Валерьевна</cp:lastModifiedBy>
  <cp:revision>3</cp:revision>
  <cp:lastPrinted>2022-03-29T08:59:00Z</cp:lastPrinted>
  <dcterms:created xsi:type="dcterms:W3CDTF">2022-03-29T09:22:00Z</dcterms:created>
  <dcterms:modified xsi:type="dcterms:W3CDTF">2022-04-12T06:05:00Z</dcterms:modified>
</cp:coreProperties>
</file>